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47A27" w:rsidRPr="00D47A27">
        <w:rPr>
          <w:b/>
          <w:sz w:val="28"/>
          <w:szCs w:val="28"/>
        </w:rPr>
        <w:t>03.03</w:t>
      </w:r>
      <w:r w:rsidR="00C20836" w:rsidRPr="00D47A2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D47A27" w:rsidRPr="00D47A27">
        <w:rPr>
          <w:b/>
          <w:bCs/>
          <w:sz w:val="28"/>
          <w:szCs w:val="28"/>
          <w:lang w:val="bs-Latn-BA"/>
        </w:rPr>
        <w:t>08.03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646D17">
        <w:rPr>
          <w:b/>
          <w:bCs/>
          <w:sz w:val="28"/>
          <w:szCs w:val="28"/>
          <w:lang w:val="bs-Latn-BA"/>
        </w:rPr>
        <w:t xml:space="preserve"> 9,45</w:t>
      </w:r>
      <w:r>
        <w:rPr>
          <w:bCs/>
          <w:sz w:val="28"/>
          <w:szCs w:val="28"/>
          <w:lang w:val="bs-Latn-BA"/>
        </w:rPr>
        <w:t xml:space="preserve"> 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FIK ROŽMJAK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D47A2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47A27" w:rsidRPr="00FA668B" w:rsidRDefault="00D47A2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47A27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HUJDUR</w:t>
            </w:r>
          </w:p>
        </w:tc>
        <w:tc>
          <w:tcPr>
            <w:tcW w:w="1170" w:type="dxa"/>
            <w:shd w:val="clear" w:color="auto" w:fill="auto"/>
          </w:tcPr>
          <w:p w:rsidR="00D47A27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47A27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BAŠIĆ</w:t>
            </w:r>
          </w:p>
        </w:tc>
      </w:tr>
      <w:tr w:rsidR="00D47A2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47A27" w:rsidRPr="00FA668B" w:rsidRDefault="00D47A2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47A27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JOVANOVIĆ</w:t>
            </w:r>
          </w:p>
        </w:tc>
        <w:tc>
          <w:tcPr>
            <w:tcW w:w="1170" w:type="dxa"/>
            <w:shd w:val="clear" w:color="auto" w:fill="auto"/>
          </w:tcPr>
          <w:p w:rsidR="00D47A27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47A27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D47A2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47A27" w:rsidRPr="00FA668B" w:rsidRDefault="00D47A2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47A27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MUJČINOVIĆ</w:t>
            </w:r>
          </w:p>
        </w:tc>
        <w:tc>
          <w:tcPr>
            <w:tcW w:w="1170" w:type="dxa"/>
            <w:shd w:val="clear" w:color="auto" w:fill="auto"/>
          </w:tcPr>
          <w:p w:rsidR="00D47A27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47A27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D47A2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47A27" w:rsidRPr="00FA668B" w:rsidRDefault="00D47A2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47A27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SOLJANKIĆ</w:t>
            </w:r>
          </w:p>
        </w:tc>
        <w:tc>
          <w:tcPr>
            <w:tcW w:w="1170" w:type="dxa"/>
            <w:shd w:val="clear" w:color="auto" w:fill="auto"/>
          </w:tcPr>
          <w:p w:rsidR="00D47A27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47A27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47A2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47A27" w:rsidRPr="00FA668B" w:rsidRDefault="00D47A2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47A27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EKIĆ</w:t>
            </w:r>
          </w:p>
        </w:tc>
        <w:tc>
          <w:tcPr>
            <w:tcW w:w="1170" w:type="dxa"/>
            <w:shd w:val="clear" w:color="auto" w:fill="auto"/>
          </w:tcPr>
          <w:p w:rsidR="00D47A27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47A27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D47A2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47A27" w:rsidRPr="00FA668B" w:rsidRDefault="00D47A2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47A27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KARIĆ</w:t>
            </w:r>
          </w:p>
        </w:tc>
        <w:tc>
          <w:tcPr>
            <w:tcW w:w="1170" w:type="dxa"/>
            <w:shd w:val="clear" w:color="auto" w:fill="auto"/>
          </w:tcPr>
          <w:p w:rsidR="00D47A27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47A27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D47A2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47A27" w:rsidRPr="00FA668B" w:rsidRDefault="00D47A2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47A27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JAHIĆ</w:t>
            </w:r>
          </w:p>
        </w:tc>
        <w:tc>
          <w:tcPr>
            <w:tcW w:w="1170" w:type="dxa"/>
            <w:shd w:val="clear" w:color="auto" w:fill="auto"/>
          </w:tcPr>
          <w:p w:rsidR="00D47A27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47A27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D47A2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47A27" w:rsidRPr="00FA668B" w:rsidRDefault="00D47A2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47A27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BEGANOVIĆ</w:t>
            </w:r>
          </w:p>
        </w:tc>
        <w:tc>
          <w:tcPr>
            <w:tcW w:w="1170" w:type="dxa"/>
            <w:shd w:val="clear" w:color="auto" w:fill="auto"/>
          </w:tcPr>
          <w:p w:rsidR="00D47A27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47A27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D47A2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47A27" w:rsidRPr="00FA668B" w:rsidRDefault="00D47A2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47A27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RIO ČOTA</w:t>
            </w:r>
          </w:p>
        </w:tc>
        <w:tc>
          <w:tcPr>
            <w:tcW w:w="1170" w:type="dxa"/>
            <w:shd w:val="clear" w:color="auto" w:fill="auto"/>
          </w:tcPr>
          <w:p w:rsidR="00D47A27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47A27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D47A2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47A27" w:rsidRPr="00FA668B" w:rsidRDefault="00D47A2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47A27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URA AZABAGIĆ</w:t>
            </w:r>
          </w:p>
        </w:tc>
        <w:tc>
          <w:tcPr>
            <w:tcW w:w="1170" w:type="dxa"/>
            <w:shd w:val="clear" w:color="auto" w:fill="auto"/>
          </w:tcPr>
          <w:p w:rsidR="00D47A27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47A27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D47A2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47A27" w:rsidRPr="00FA668B" w:rsidRDefault="00D47A2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47A27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DARDAGAN</w:t>
            </w:r>
          </w:p>
        </w:tc>
        <w:tc>
          <w:tcPr>
            <w:tcW w:w="1170" w:type="dxa"/>
            <w:shd w:val="clear" w:color="auto" w:fill="auto"/>
          </w:tcPr>
          <w:p w:rsidR="00D47A27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D47A27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D47A2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47A27" w:rsidRPr="00FA668B" w:rsidRDefault="00D47A2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47A27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BIBEROVIĆ</w:t>
            </w:r>
          </w:p>
        </w:tc>
        <w:tc>
          <w:tcPr>
            <w:tcW w:w="1170" w:type="dxa"/>
            <w:shd w:val="clear" w:color="auto" w:fill="auto"/>
          </w:tcPr>
          <w:p w:rsidR="00D47A27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47A27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D47A2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47A27" w:rsidRPr="00FA668B" w:rsidRDefault="00D47A2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47A27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MAŠIĆ</w:t>
            </w:r>
          </w:p>
        </w:tc>
        <w:tc>
          <w:tcPr>
            <w:tcW w:w="1170" w:type="dxa"/>
            <w:shd w:val="clear" w:color="auto" w:fill="auto"/>
          </w:tcPr>
          <w:p w:rsidR="00D47A27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47A27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D47A2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47A27" w:rsidRPr="00FA668B" w:rsidRDefault="00D47A2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47A27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KOVAČEVIĆ</w:t>
            </w:r>
          </w:p>
        </w:tc>
        <w:tc>
          <w:tcPr>
            <w:tcW w:w="1170" w:type="dxa"/>
            <w:shd w:val="clear" w:color="auto" w:fill="auto"/>
          </w:tcPr>
          <w:p w:rsidR="00D47A27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47A27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47A2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47A27" w:rsidRPr="00FA668B" w:rsidRDefault="00D47A2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47A27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HANDANOVIĆ</w:t>
            </w:r>
          </w:p>
        </w:tc>
        <w:tc>
          <w:tcPr>
            <w:tcW w:w="1170" w:type="dxa"/>
            <w:shd w:val="clear" w:color="auto" w:fill="auto"/>
          </w:tcPr>
          <w:p w:rsidR="00D47A27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D47A27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D47A2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47A27" w:rsidRPr="00FA668B" w:rsidRDefault="00D47A2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47A27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IBRIŠEVIĆ</w:t>
            </w:r>
          </w:p>
        </w:tc>
        <w:tc>
          <w:tcPr>
            <w:tcW w:w="1170" w:type="dxa"/>
            <w:shd w:val="clear" w:color="auto" w:fill="auto"/>
          </w:tcPr>
          <w:p w:rsidR="00D47A27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47A27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D47A2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47A27" w:rsidRPr="00FA668B" w:rsidRDefault="00D47A2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47A27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GUTIĆ</w:t>
            </w:r>
          </w:p>
        </w:tc>
        <w:tc>
          <w:tcPr>
            <w:tcW w:w="1170" w:type="dxa"/>
            <w:shd w:val="clear" w:color="auto" w:fill="auto"/>
          </w:tcPr>
          <w:p w:rsidR="00D47A27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47A27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D47A2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47A27" w:rsidRPr="00FA668B" w:rsidRDefault="00D47A2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47A27" w:rsidRPr="00FA668B" w:rsidRDefault="00362B42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ONI PAVLIČEVIĆ</w:t>
            </w:r>
          </w:p>
        </w:tc>
        <w:tc>
          <w:tcPr>
            <w:tcW w:w="1170" w:type="dxa"/>
            <w:shd w:val="clear" w:color="auto" w:fill="auto"/>
          </w:tcPr>
          <w:p w:rsidR="00D47A27" w:rsidRPr="00FA668B" w:rsidRDefault="00362B42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47A27" w:rsidRPr="00FA668B" w:rsidRDefault="00362B42" w:rsidP="00452A9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D47A27" w:rsidRDefault="00D47A27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36"/>
    <w:rsid w:val="00050726"/>
    <w:rsid w:val="001F4CE0"/>
    <w:rsid w:val="0022170C"/>
    <w:rsid w:val="00362B42"/>
    <w:rsid w:val="003C0B99"/>
    <w:rsid w:val="00452A98"/>
    <w:rsid w:val="00463624"/>
    <w:rsid w:val="00616AA4"/>
    <w:rsid w:val="00646D17"/>
    <w:rsid w:val="006829FA"/>
    <w:rsid w:val="00753AC7"/>
    <w:rsid w:val="007F4F46"/>
    <w:rsid w:val="00C20836"/>
    <w:rsid w:val="00C65B13"/>
    <w:rsid w:val="00D363B4"/>
    <w:rsid w:val="00D47A27"/>
    <w:rsid w:val="00F41F21"/>
    <w:rsid w:val="00F7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0761-E699-43DE-9644-E4BF36BD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3-03T13:11:00Z</dcterms:created>
  <dcterms:modified xsi:type="dcterms:W3CDTF">2023-03-03T13:11:00Z</dcterms:modified>
</cp:coreProperties>
</file>